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8B89E" w14:textId="53D9778D" w:rsidR="004071E8" w:rsidRDefault="004071E8" w:rsidP="00407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val="es-SV" w:eastAsia="es-SV"/>
        </w:rPr>
        <w:drawing>
          <wp:anchor distT="0" distB="0" distL="0" distR="0" simplePos="0" relativeHeight="251665408" behindDoc="0" locked="0" layoutInCell="1" allowOverlap="1" wp14:anchorId="2DD91CF0" wp14:editId="6DAAFDDA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1352024"/>
    </w:p>
    <w:p w14:paraId="5ABF6023" w14:textId="77777777" w:rsidR="004071E8" w:rsidRDefault="004071E8" w:rsidP="004071E8">
      <w:pPr>
        <w:spacing w:after="0" w:line="240" w:lineRule="auto"/>
        <w:jc w:val="center"/>
        <w:rPr>
          <w:b/>
          <w:sz w:val="24"/>
          <w:szCs w:val="24"/>
        </w:rPr>
      </w:pPr>
    </w:p>
    <w:p w14:paraId="7AD7F747" w14:textId="77777777" w:rsidR="004071E8" w:rsidRDefault="004071E8" w:rsidP="004071E8">
      <w:pPr>
        <w:spacing w:after="0" w:line="240" w:lineRule="auto"/>
        <w:jc w:val="center"/>
        <w:rPr>
          <w:b/>
          <w:sz w:val="20"/>
          <w:szCs w:val="20"/>
        </w:rPr>
      </w:pPr>
    </w:p>
    <w:p w14:paraId="4A365375" w14:textId="77777777" w:rsidR="004071E8" w:rsidRDefault="004071E8" w:rsidP="004071E8">
      <w:pPr>
        <w:spacing w:after="0" w:line="240" w:lineRule="auto"/>
        <w:jc w:val="center"/>
        <w:rPr>
          <w:b/>
          <w:sz w:val="20"/>
          <w:szCs w:val="20"/>
        </w:rPr>
      </w:pPr>
    </w:p>
    <w:p w14:paraId="212C824D" w14:textId="77777777" w:rsidR="004071E8" w:rsidRDefault="004071E8" w:rsidP="004071E8">
      <w:pPr>
        <w:spacing w:after="0" w:line="240" w:lineRule="auto"/>
        <w:jc w:val="center"/>
        <w:rPr>
          <w:b/>
          <w:sz w:val="20"/>
          <w:szCs w:val="20"/>
        </w:rPr>
      </w:pPr>
    </w:p>
    <w:p w14:paraId="438F92CC" w14:textId="77777777" w:rsidR="004071E8" w:rsidRDefault="004071E8" w:rsidP="004071E8">
      <w:pPr>
        <w:spacing w:after="0" w:line="240" w:lineRule="auto"/>
        <w:jc w:val="center"/>
        <w:rPr>
          <w:b/>
          <w:sz w:val="20"/>
          <w:szCs w:val="20"/>
        </w:rPr>
      </w:pPr>
    </w:p>
    <w:p w14:paraId="75FF793E" w14:textId="77777777" w:rsidR="004071E8" w:rsidRDefault="004071E8" w:rsidP="004071E8">
      <w:pPr>
        <w:spacing w:after="0" w:line="240" w:lineRule="auto"/>
        <w:jc w:val="center"/>
        <w:rPr>
          <w:b/>
          <w:sz w:val="20"/>
          <w:szCs w:val="20"/>
        </w:rPr>
      </w:pPr>
    </w:p>
    <w:p w14:paraId="64DB3742" w14:textId="77777777" w:rsidR="004071E8" w:rsidRDefault="004071E8" w:rsidP="004071E8">
      <w:pPr>
        <w:spacing w:after="0" w:line="240" w:lineRule="auto"/>
        <w:jc w:val="center"/>
        <w:rPr>
          <w:b/>
          <w:sz w:val="28"/>
          <w:szCs w:val="28"/>
        </w:rPr>
      </w:pPr>
    </w:p>
    <w:p w14:paraId="48E3C301" w14:textId="77777777" w:rsidR="004071E8" w:rsidRDefault="004071E8" w:rsidP="004071E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OSPITAL NACIONAL </w:t>
      </w:r>
      <w:proofErr w:type="gramStart"/>
      <w:r>
        <w:rPr>
          <w:b/>
          <w:sz w:val="26"/>
          <w:szCs w:val="26"/>
        </w:rPr>
        <w:t>“ DR.</w:t>
      </w:r>
      <w:proofErr w:type="gramEnd"/>
      <w:r>
        <w:rPr>
          <w:b/>
          <w:sz w:val="26"/>
          <w:szCs w:val="26"/>
        </w:rPr>
        <w:t xml:space="preserve"> JORGE MAZZINI VILLACORTA”    SONSONATE</w:t>
      </w:r>
    </w:p>
    <w:p w14:paraId="64BCEA02" w14:textId="77777777" w:rsidR="004071E8" w:rsidRDefault="004071E8" w:rsidP="00407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 Alberto </w:t>
      </w:r>
      <w:proofErr w:type="spellStart"/>
      <w:r>
        <w:rPr>
          <w:b/>
          <w:sz w:val="24"/>
          <w:szCs w:val="24"/>
        </w:rPr>
        <w:t>Masferrer</w:t>
      </w:r>
      <w:proofErr w:type="spellEnd"/>
      <w:r>
        <w:rPr>
          <w:b/>
          <w:sz w:val="24"/>
          <w:szCs w:val="24"/>
        </w:rPr>
        <w:t xml:space="preserve"> Poniente N° 3-1 Sonsonate</w:t>
      </w:r>
    </w:p>
    <w:p w14:paraId="3E6A371A" w14:textId="77777777" w:rsidR="004071E8" w:rsidRDefault="004071E8" w:rsidP="004071E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0BD0BB43" w14:textId="77777777" w:rsidR="004071E8" w:rsidRDefault="004071E8" w:rsidP="004071E8">
      <w:pPr>
        <w:spacing w:after="0" w:line="240" w:lineRule="auto"/>
        <w:jc w:val="center"/>
        <w:rPr>
          <w:b/>
          <w:sz w:val="24"/>
          <w:szCs w:val="24"/>
        </w:rPr>
      </w:pPr>
    </w:p>
    <w:p w14:paraId="61ACB282" w14:textId="77777777" w:rsidR="004071E8" w:rsidRDefault="004071E8" w:rsidP="004071E8">
      <w:pPr>
        <w:spacing w:after="0" w:line="240" w:lineRule="auto"/>
        <w:jc w:val="center"/>
        <w:rPr>
          <w:b/>
          <w:sz w:val="24"/>
          <w:szCs w:val="24"/>
        </w:rPr>
      </w:pPr>
    </w:p>
    <w:p w14:paraId="394915C5" w14:textId="77777777" w:rsidR="004071E8" w:rsidRDefault="004071E8" w:rsidP="004071E8">
      <w:pPr>
        <w:spacing w:after="0" w:line="240" w:lineRule="auto"/>
        <w:jc w:val="center"/>
        <w:rPr>
          <w:b/>
          <w:sz w:val="24"/>
          <w:szCs w:val="24"/>
        </w:rPr>
      </w:pPr>
    </w:p>
    <w:p w14:paraId="43D4F9A9" w14:textId="77777777" w:rsidR="004071E8" w:rsidRDefault="004071E8" w:rsidP="004071E8">
      <w:pPr>
        <w:spacing w:after="0" w:line="240" w:lineRule="auto"/>
        <w:jc w:val="center"/>
        <w:rPr>
          <w:b/>
          <w:sz w:val="24"/>
          <w:szCs w:val="24"/>
        </w:rPr>
      </w:pPr>
    </w:p>
    <w:p w14:paraId="5C7AB317" w14:textId="77777777" w:rsidR="004071E8" w:rsidRDefault="004071E8" w:rsidP="004071E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A356C5E" w14:textId="77777777" w:rsidR="004071E8" w:rsidRDefault="004071E8" w:rsidP="004071E8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4"/>
          <w:szCs w:val="24"/>
        </w:rPr>
        <w:t>LAIP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1E8B4B63" w14:textId="77777777" w:rsidR="004071E8" w:rsidRDefault="004071E8" w:rsidP="004071E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60D7C465" w14:textId="77777777" w:rsidR="004071E8" w:rsidRDefault="004071E8" w:rsidP="004071E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50962FB5" w14:textId="2C15E2F1" w:rsidR="004071E8" w:rsidRDefault="004071E8" w:rsidP="004071E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6432" behindDoc="1" locked="0" layoutInCell="1" allowOverlap="1" wp14:anchorId="7D37E067" wp14:editId="248F64AC">
            <wp:simplePos x="0" y="0"/>
            <wp:positionH relativeFrom="column">
              <wp:posOffset>1424305</wp:posOffset>
            </wp:positionH>
            <wp:positionV relativeFrom="paragraph">
              <wp:posOffset>386715</wp:posOffset>
            </wp:positionV>
            <wp:extent cx="2390775" cy="8858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C62D" w14:textId="200A59FB" w:rsidR="004071E8" w:rsidRDefault="004071E8"/>
    <w:p w14:paraId="482ABD69" w14:textId="58CC30AA" w:rsidR="004071E8" w:rsidRDefault="004071E8"/>
    <w:p w14:paraId="2C73DECC" w14:textId="7437074E" w:rsidR="004071E8" w:rsidRDefault="004071E8"/>
    <w:p w14:paraId="7E203B4F" w14:textId="35904F32" w:rsidR="004071E8" w:rsidRDefault="004071E8"/>
    <w:p w14:paraId="7C3AF0A0" w14:textId="7C2E248E" w:rsidR="004071E8" w:rsidRDefault="004071E8"/>
    <w:p w14:paraId="113D544C" w14:textId="78D7B30F" w:rsidR="004071E8" w:rsidRDefault="004071E8"/>
    <w:p w14:paraId="05FD4349" w14:textId="600AEC4F" w:rsidR="004071E8" w:rsidRDefault="004071E8"/>
    <w:p w14:paraId="1E1873A9" w14:textId="2B19CF85" w:rsidR="004071E8" w:rsidRDefault="004071E8"/>
    <w:p w14:paraId="183AF2D7" w14:textId="2882ED8F" w:rsidR="004071E8" w:rsidRDefault="004071E8"/>
    <w:p w14:paraId="41E05D6B" w14:textId="576C9CE0" w:rsidR="004071E8" w:rsidRDefault="004071E8"/>
    <w:p w14:paraId="7CCB1064" w14:textId="1540D66D" w:rsidR="004071E8" w:rsidRDefault="004071E8"/>
    <w:p w14:paraId="736EBE14" w14:textId="77777777" w:rsidR="004071E8" w:rsidRDefault="004071E8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0502AE" w:rsidRPr="000502AE" w14:paraId="7E8FE759" w14:textId="77777777" w:rsidTr="000502AE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CBD4043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71B7EB5D" wp14:editId="37CD4120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3571365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0502AE" w:rsidRPr="000502AE" w14:paraId="0DACFA50" w14:textId="77777777" w:rsidTr="004071E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AB437B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248B327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A0DC78B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0502AE" w:rsidRPr="000502AE" w14:paraId="1EC867B5" w14:textId="77777777" w:rsidTr="000502A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00B883C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5762FFB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21B5CEA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502AE" w:rsidRPr="000502AE" w14:paraId="4FD1CEE2" w14:textId="77777777" w:rsidTr="000502A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93F5769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E0903A7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ADDF377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3EFA85D9" w14:textId="77777777" w:rsidR="000502AE" w:rsidRPr="000502AE" w:rsidRDefault="000502AE" w:rsidP="000502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0502AE" w:rsidRPr="000502AE" w14:paraId="59733FE7" w14:textId="77777777" w:rsidTr="000502A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2BEDB631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35677369" w14:textId="77777777" w:rsidR="000502AE" w:rsidRPr="000502AE" w:rsidRDefault="000502AE" w:rsidP="000502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0502AE" w:rsidRPr="000502AE" w14:paraId="3D2E3D7B" w14:textId="77777777" w:rsidTr="000502AE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C34B99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381F39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24 de Octubre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12A419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365/2022</w:t>
            </w:r>
          </w:p>
        </w:tc>
      </w:tr>
    </w:tbl>
    <w:p w14:paraId="31F96ED4" w14:textId="77777777" w:rsidR="000502AE" w:rsidRPr="000502AE" w:rsidRDefault="000502AE" w:rsidP="000502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0502AE" w:rsidRPr="000502AE" w14:paraId="515B0D6D" w14:textId="77777777" w:rsidTr="000502AE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1D7802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0502AE" w:rsidRPr="000502AE" w14:paraId="1373DBE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A91B906" w14:textId="77777777" w:rsidR="000502AE" w:rsidRPr="000502AE" w:rsidRDefault="000502AE" w:rsidP="00050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0502A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5EC89DD0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502AE" w:rsidRPr="000502AE" w14:paraId="510C8893" w14:textId="77777777" w:rsidTr="000502A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1EF8C6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PROMEQUI, S. A. DE C. 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502AE" w:rsidRPr="000502AE" w14:paraId="1839E8FB" w14:textId="77777777" w:rsidTr="00133443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183A862B" w14:textId="53EC25F1" w:rsidR="000502AE" w:rsidRPr="000502AE" w:rsidRDefault="000502AE" w:rsidP="00050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00AB91FF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68E05E4C" w14:textId="77777777" w:rsidR="000502AE" w:rsidRPr="000502AE" w:rsidRDefault="000502AE" w:rsidP="000502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51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182"/>
        <w:gridCol w:w="5320"/>
        <w:gridCol w:w="1182"/>
        <w:gridCol w:w="1182"/>
      </w:tblGrid>
      <w:tr w:rsidR="000502AE" w:rsidRPr="000502AE" w14:paraId="37C873D3" w14:textId="77777777" w:rsidTr="000502AE">
        <w:trPr>
          <w:trHeight w:val="458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8E6853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44DC0B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BA6C0F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D07907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BFEBDE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0502AE" w:rsidRPr="000502AE" w14:paraId="4CD90587" w14:textId="77777777" w:rsidTr="000502AE">
        <w:trPr>
          <w:trHeight w:val="458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1026C4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AC0120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B3ECE3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938626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8E36CC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0502AE" w:rsidRPr="000502AE" w14:paraId="769127DC" w14:textId="77777777" w:rsidTr="000502AE">
        <w:trPr>
          <w:trHeight w:val="45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B5E894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A85C1F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E2C962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LMACEN, F.F.2 RECURS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549051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31337E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0502AE" w:rsidRPr="000502AE" w14:paraId="6063F9CE" w14:textId="77777777" w:rsidTr="000502AE">
        <w:trPr>
          <w:trHeight w:val="106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B320E1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158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011841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C0B737" w14:textId="77777777" w:rsid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4D0C3826" w14:textId="7B2A09A3" w:rsidR="000502AE" w:rsidRP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2 CODIGO: 1-02-02005 ELECTRODO DE MONITOREO CARDIORESPIRATORIO AUTOADHERIBLE, ADULTO, DESCARTABLE. OFRECE: R/2 CODIGO: 1-02-02005 ELECTRODO DE MONITOREO CARDIORESPIRATORIO AUTOADHERIBLE, ADULTO EMPAQUE INDIVIDUAL. MARCA: SWAROMED ORIGEN: AUSTRIA FECHA DE VENCIMIENTO: JUNIO. 2023 No De Registro ante CSSP (DNM) : IM12361806201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D2EF08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0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28EEF4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81.06</w:t>
            </w:r>
          </w:p>
        </w:tc>
      </w:tr>
      <w:tr w:rsidR="000502AE" w:rsidRPr="000502AE" w14:paraId="29AADB5F" w14:textId="77777777" w:rsidTr="000502AE">
        <w:trPr>
          <w:trHeight w:val="1376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334B7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BA4B5D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4BFAC2" w14:textId="77777777" w:rsid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51EA046D" w14:textId="7A417C56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8 CODIGO: 1-06-05295 CATETER DE SUCCION INTERMITENTE, FLEXIBLE, CON INTERRUPTOR, CON PUNTA REDONDA, 6 FR, EMPAQUE INDIVIDUAL ESTERIL, DESCARTABLE. OFRECE: R/18 CODIGO: 1-06-05295 CATETER DE SUCCION INTERMITENTE, FLEXIBLE, CON INTERRUPTOR, CON PUNTA REDONDA, 6 FR, EMPAQUE INDIVIDUAL ESTERIL, DESCARTABLE. MARCA: MEDEX ORIGEN: COLOMBIA FECHA DE VENCIMIENTO: NO MENOR A 2 AÑOS No De Registro ante CSSP (DNM) : IM01701703202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B8BB0B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9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EC489F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9.00</w:t>
            </w:r>
          </w:p>
        </w:tc>
      </w:tr>
      <w:tr w:rsidR="000502AE" w:rsidRPr="000502AE" w14:paraId="414ED02E" w14:textId="77777777" w:rsidTr="000502AE">
        <w:trPr>
          <w:trHeight w:val="1376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AE9CA9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BCCE5F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D6EC9C" w14:textId="77777777" w:rsid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6145D738" w14:textId="26DFC6B6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9 CODIGO: 1-06-05315 CATETER DE SUCCION INTERMITENTE, FLEXIBLE, CON INTERRUPTOR, CON PUNTA REDONDA, 12 FR, EMPAQUE INDIVIDUAL ESTERIL, DESCARTABLE. OFRECE: R/19 CODIGO: 1-06-05315 CATETER DE SUCCION INTERMITENTE, FLEXIBLE, CON INTERRUPTOR, CON PUNTA REDONDA, 12 FR, 40CM EMPAQUE INDIVIDUAL ESTERIL, DESCARTABLE. MARCA: MEDSTAR ORIGEN: CHINA FECHA DE VENCIMIENTO: NO MENOR A 2 AÑOS No De Registro ante CSSP (DNM) : IM16600812201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5E6ED6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CEEC5E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.00</w:t>
            </w:r>
          </w:p>
        </w:tc>
      </w:tr>
      <w:tr w:rsidR="000502AE" w:rsidRPr="000502AE" w14:paraId="3B15ECAA" w14:textId="77777777" w:rsidTr="000502AE">
        <w:trPr>
          <w:trHeight w:val="152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953C45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8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35E874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236542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28 CODIGO: 1-06-10100 SONDA NASOGASTRICA, RADIOPACA, CALIBRE 10 FR. TIPO LEVIN, 100-125 CM LARGO. CON ESCALA EMPAQUE INDIVIDUAL ESTERIL, DESCARTABLE. OFRECE: R/28 CODIGO: 1-06-10100 SONDA NASOGASTRICA, RADIOPACA, CALIBRE 10 FR. TIPO LEVIN, 85-120 CMS. LARGO. CON ESCALA EMPAQUE INDIVIDUAL ESTERIL, DESCARTABLE. MARCA: ROMSONS ORIGEN: INDIA FECHA DE VENCIMIENTO: NO MENOR A 2 AÑOS No De Registro ante CSSP (DNM) : IM03300902201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F07AE1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7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A6FBC7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.76</w:t>
            </w:r>
          </w:p>
        </w:tc>
      </w:tr>
      <w:tr w:rsidR="000502AE" w:rsidRPr="000502AE" w14:paraId="24A2B2B6" w14:textId="77777777" w:rsidTr="000502AE">
        <w:trPr>
          <w:trHeight w:val="1376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251AC3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807EFC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6151F7" w14:textId="77777777" w:rsid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499462B6" w14:textId="5D401B39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29 CODIGO: 1-06-10105 SONDA NASOGASTRICA, RADIOPACA, CALIBRE 12 FR. TIPO LEVIN, 100-125 CM LARGO. CON ESCALA EMPAQUE INDIVIDUAL ESTERIL, DESCARTABLE. OFRECE: R/29 CODIGO: 1-06-10105 SONDA NASOGASTRICA, RADIOPACA, CALIBRE 12 FR. TIPO LEVIN 85-120M LARGO, CON ESCALA EMPAQUE INDIVIDUAL ESTERIL, DESCARTABLE. MARCA: ROMSONS ORIGEN: INDIA FECHA DE VENCIMIENTO: NO MENOR A 2 AÑOS No De Registro ante CSSP (DNM) : IM03300902201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9BBFCD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19F396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.00</w:t>
            </w:r>
          </w:p>
        </w:tc>
      </w:tr>
      <w:tr w:rsidR="000502AE" w:rsidRPr="000502AE" w14:paraId="4E5C73BD" w14:textId="77777777" w:rsidTr="000502AE">
        <w:trPr>
          <w:trHeight w:val="152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AEB534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8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6A5180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015644" w14:textId="77777777" w:rsid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proofErr w:type="gramStart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30 CODIGO: 1-06-10110 SONDA NASOGASTRICA, RADIOPACA, CALIBRE 14 FR. TIPO LEVIN, 100-125 CM LARGO. CON ESCALA EMPAQUE INDIVIDUAL ESTERIL, DESCARTABLE. OFRECE: R/30 CODIGO: 1-06-10110 SONDA NASOGASTRICA, RADIOPACA, CALIBRE 14 FR. TIPO LEVIN, 85-120 </w:t>
            </w:r>
            <w:proofErr w:type="spellStart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ms</w:t>
            </w:r>
            <w:proofErr w:type="spellEnd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 LARGO. CON ESCALA EMPAQUE INDIVIDUAL ESTERIL, DESCARTABLE. MARCA: ROMSONS ORIGEN: INDIA FECHA DE VENCIMIENTO: NO MENOR A 2 AÑOS No De Registro ante CSSP (DNM</w:t>
            </w:r>
            <w:proofErr w:type="gramStart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) :</w:t>
            </w:r>
            <w:proofErr w:type="gramEnd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IM033009022017</w:t>
            </w:r>
          </w:p>
          <w:p w14:paraId="1EC56B87" w14:textId="13FA6BAC" w:rsidR="000502AE" w:rsidRP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BACD39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4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5FB982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1.20</w:t>
            </w:r>
          </w:p>
        </w:tc>
      </w:tr>
      <w:tr w:rsidR="000502AE" w:rsidRPr="000502AE" w14:paraId="03BA85C1" w14:textId="77777777" w:rsidTr="000502AE">
        <w:trPr>
          <w:trHeight w:val="1376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D0E663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lastRenderedPageBreak/>
              <w:t>2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233DCE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545168" w14:textId="77777777" w:rsid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140890D8" w14:textId="77777777" w:rsid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2BD1080A" w14:textId="77777777" w:rsid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408A480A" w14:textId="77777777" w:rsid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6B06D981" w14:textId="0D2E33EA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31 CODIGO: 1-06-10115 SONDA NASOGASTRICA, RADIOPACA, CALIBRE No. 16 FR, TIPO LEVIN, 100-125 CM. LARGO, CON ESCALA, EMPAQUE INDIVIDUAL ESTERIL, DESCARTABLE. OFRECE: R/31 CODIGO: 1-06-10115 SONDA NASOGASTRICA, RADIOPACA, CALIBRE No. 16 FR, TIPO LEVIN, 85-120cm LARGO CON ESCALA, EMPAQUE INDIVIDUAL ESTERIL, DESCARTABLE. MARCA: ROMSONS ORIGEN: INDIA FECHA DE VENCIMIENTO: NO MENOR A 2 AÑOS No De Registro ante CSSP (DNM) : IM03300902201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D3299F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F060B3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.00</w:t>
            </w:r>
          </w:p>
        </w:tc>
      </w:tr>
      <w:tr w:rsidR="000502AE" w:rsidRPr="000502AE" w14:paraId="4EB2503C" w14:textId="77777777" w:rsidTr="000502AE">
        <w:trPr>
          <w:trHeight w:val="106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A9EA12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9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858DC8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9CF1F2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45 CODIGO: 1-07-05065 VENDA ELÀSTICA 4" X 5 YARDAS, EMPAQUE INDIVIDUAL, ROLLO OFRECE: R/45 CODIGO: 1-07-05065 VENDA ELÀSTICA 4" X 5 YARDAS, EMPAQUE INDIVIDUAL, ROLLO MARCA: NINATEX ORIGEN: CHINA FECHA DE VENCIMIENTO: NO MENOR A 2 AÑOS No De Registro ante CSSP (DNM) : IM18031512201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FAA4EA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9560E1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8.50</w:t>
            </w:r>
          </w:p>
        </w:tc>
      </w:tr>
      <w:tr w:rsidR="000502AE" w:rsidRPr="000502AE" w14:paraId="565A5AF7" w14:textId="77777777" w:rsidTr="000502AE">
        <w:trPr>
          <w:trHeight w:val="106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BCE5FD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CFECBB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B9A943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46 CODIGO: 1-07-05145 VENDA ORTOPEDICA, TIPO ESTOQUINETE, 4" X 25 YARDAS. ROLLO OFRECE: R/46 CODIGO: 1-07-05145 VENDA ORTOPEDICA, TIPO ESTOQUINETE, 4" X 25 YARDAS. ROLLO MARCA: NINATEX ORIGEN: EL SALVADOR FECHA DE VENCIMIENTO: NO MENOR A 2 AÑOS No De Registro ante CSSP (DNM) : IM14912809201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9F3554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1.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CD7DA8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9.00</w:t>
            </w:r>
          </w:p>
        </w:tc>
      </w:tr>
      <w:tr w:rsidR="000502AE" w:rsidRPr="000502AE" w14:paraId="176FD615" w14:textId="77777777" w:rsidTr="000502AE">
        <w:trPr>
          <w:trHeight w:val="1376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60AAC4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9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8416C5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6A36D0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49 CODIGO: 1-11-02030 CATGUT CROMICO No. 2/0, LONGITUD (70-90) CM. AGUJA 1/2 CIRCULO REDONDA (25-27) MM. EMPAQUE INDIVIDUAL ESTERIL. OFRECE: R/49 CODIGO: 1-11-02030 CATGUT CROMICO No. 2/0, LONGITUD (70-90) CM. AGUJA 1/2 CIRCULO REDONDA (25-27) MM. EMPAQUE INDIVIDUAL ESTERIL. MARCA: TAGUM ORIGEN: PERU FECHA DE VENCIMIENTO: NO MENOR A 2 AÑOS No De Registro ante CSSP (DNM) : IM08770707201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C5D30F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98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3EA5E9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87.18</w:t>
            </w:r>
          </w:p>
        </w:tc>
      </w:tr>
      <w:tr w:rsidR="000502AE" w:rsidRPr="000502AE" w14:paraId="07AB8A5C" w14:textId="77777777" w:rsidTr="000502AE">
        <w:trPr>
          <w:trHeight w:val="152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748F9D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6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B64569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91C301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52 CODIGO: 1-11-06065 SEDA NEGRA TRENZADA 2/0, CON AGUJA 1/2 CIRCULO REDONDA (25 - 27)mm, LONGITUD (75 - 90)cm, EMPAQUE INDIVIDUAL ESTERIL OFRECE: R/52 CODIGO: 1-11-06065 SEDA NEGRA TRENZADA 2/0, CON AGUJA 1/2 CIRCULO REDONDA (25 - 27)mm, LONGITUD (75 - 90)cm, EMPAQUE INDIVIDUAL ESTERIL MARCA: TAGUM ORIGEN: PERU FECHA DE VENCIMIENTO: NO MENOR A 2 AÑOS No De Registro ante CSSP (DNM) : IM08780707201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F2F2DB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7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5B67D8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2.70</w:t>
            </w:r>
          </w:p>
        </w:tc>
      </w:tr>
      <w:tr w:rsidR="000502AE" w:rsidRPr="000502AE" w14:paraId="3324C4D0" w14:textId="77777777" w:rsidTr="000502AE">
        <w:trPr>
          <w:trHeight w:val="1376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E7AA70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82724F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67ECE9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53 CODIGO: 1-11-06070 SEDA NEGRA TRENZADA 2/0 CON AGUJA 3/8 CIRCULO CORTANTE (25-27) MM, LONGITUD (75-90) CM. EMPAQUE INDIVIDUAL ESTERIL, OFRECE: R/53 CODIGO: 1-11-06070 SEDA NEGRA TRENZADA 2/0 CON AGUJA 3/8 CIRCULO CORTANTE (25-27) MM, LONGITUD (75-90) CM. EMPAQUE INDIVIDUAL ESTERIL, MARCA: TAGUM ORIGEN: PERU FECHA DE VENCIMIENTO: NO MENOR A 2 AÑOS No De Registro ante CSSP (DNM) : IM08780707201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F86090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9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9D5DCF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0.02</w:t>
            </w:r>
          </w:p>
        </w:tc>
      </w:tr>
      <w:tr w:rsidR="000502AE" w:rsidRPr="000502AE" w14:paraId="5741CC88" w14:textId="77777777" w:rsidTr="000502AE">
        <w:trPr>
          <w:trHeight w:val="152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9F27A5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3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C0B4BE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E2A1A8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55 CODIGO: 1-11-06100 SEDA NEGRA TRENZADA 1 CON AGUJA 1/2 CIRCULO REDONDA (35-37) MM. LONGITUD (75-90) CMS. EMPAQUE INDIVIDUAL ESTERIL, OFRECE: R/55 CODIGO: 1-11-06100 SEDA NEGRA TRENZADA 1 CON AGUJA 1/2 CIRCULO REDONDA (35-37) MM. LONGITUD (75-90) CM, EMPAQUE INDIVIDUAL ESTERIL MARCA: TAGUM ORIGEN: PERU FECHA DE VENCIMIENTO: NO MENOR A 2 AÑOS No De Registro ante CSSP (DNM) : IM08780707201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60928F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9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E33A55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2.76</w:t>
            </w:r>
          </w:p>
        </w:tc>
      </w:tr>
      <w:tr w:rsidR="000502AE" w:rsidRPr="000502AE" w14:paraId="6B0F0EF3" w14:textId="77777777" w:rsidTr="000502AE">
        <w:trPr>
          <w:trHeight w:val="1376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506EC7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4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B674F4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0247CF" w14:textId="77777777" w:rsid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1CB17202" w14:textId="0AC3CFA9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56 CODIGO: 1-11-08110 SUTURA SINTETICA ABSORBIBLE RECUBIERTA 1 POLIFILAMENTO CON AGUJA REDONDA 1/2 CIRCULO (35-37) MM. LONGITUD (60-90) CM. EMPAQUE INDIVIDUAL ESTERIL OFRECE: R/56 CODIGO: 1-11-08110 SUTURA SINTETICA ABSORBIBLE, ACIDO POLIGLACTIN 1 CON AGUJA REDONDA 1/2 CIRCULO (35-37) MM. LONGITUD (60-90) CM. EMPAQUE INDIVIDUAL ESTERIL MARCA: TAGUM ORIGEN: PERU FECHA DE VENCIMIENTO: NO MENOR A 2 AÑOS No De Registro ante CSSP (DNM) : IM12610809201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6F877F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.3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AE0BFE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85.00</w:t>
            </w:r>
          </w:p>
        </w:tc>
      </w:tr>
      <w:tr w:rsidR="000502AE" w:rsidRPr="000502AE" w14:paraId="24DD1561" w14:textId="77777777" w:rsidTr="000502AE">
        <w:trPr>
          <w:trHeight w:val="1376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BD6DE6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8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2DE080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D78FA1" w14:textId="77777777" w:rsid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140A8770" w14:textId="138999A2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57 CODIGO: 1-18-00080 SOLUCION ANTISEPTICA A BASE DE YODO LIBRE 1%, GALON. OFRECE: R/57 CODIGO: 1-18-00080 SOLUCION ANTISEPTICA A BASE DE YODO (YODO POLIVINIL PIRROLIDONA) EQUIVALENTE A 1.1G DE YODO DISPONIBLE, CONTENIDO 3.5 LITROS MARCA: DERMODINE SOLUCION ORIGEN: MEXICO FECHA DE VENCIMIENTO: NO MENOR A 2 AÑOS No De Registro ante CSSP (DNM) : IM05471205202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FA8DC1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8.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1D1C8D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48.00</w:t>
            </w:r>
          </w:p>
        </w:tc>
      </w:tr>
      <w:tr w:rsidR="000502AE" w:rsidRPr="000502AE" w14:paraId="0957B45C" w14:textId="77777777" w:rsidTr="000502AE">
        <w:trPr>
          <w:trHeight w:val="106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8A0101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0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556A3D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AAC165" w14:textId="77777777" w:rsid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12341FF6" w14:textId="77777777" w:rsid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proofErr w:type="gramStart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59 CODIGO: 1-21-00040 BRAZALETE PARA IDENTIFICACION PEDIATRICO 1000 ROSADOS 1000 CELESTES OFRECE: R/59 CODIGO: 1-21-00040 BRAZALETE PARA IDENTIFICACION PEDIATRICO (50% rosado, 50% celeste) MARCA: SIN MARCA ORIGEN: CHINA FECHA DE VENCIMIENTO: NO MENOR A 2 AÑOS No De Registro ante CSSP (DNM) : IM144330102014</w:t>
            </w:r>
          </w:p>
          <w:p w14:paraId="405AA040" w14:textId="77777777" w:rsid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CD98F0F" w14:textId="74BAE11A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5217AE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0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6330E6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20.00</w:t>
            </w:r>
          </w:p>
        </w:tc>
      </w:tr>
      <w:tr w:rsidR="000502AE" w:rsidRPr="000502AE" w14:paraId="75035CEA" w14:textId="77777777" w:rsidTr="000502AE">
        <w:trPr>
          <w:trHeight w:val="106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AEF355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lastRenderedPageBreak/>
              <w:t>8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B9C96A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227295" w14:textId="77777777" w:rsid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08BB065C" w14:textId="77777777" w:rsid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4D78A8D3" w14:textId="77777777" w:rsid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563C9807" w14:textId="77777777" w:rsid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5A53990C" w14:textId="77777777" w:rsid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679FD9D1" w14:textId="77777777" w:rsidR="000502AE" w:rsidRDefault="000502AE" w:rsidP="00050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6070B090" w14:textId="542341CB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44 CODIGO: 1-07-05035 VENDA DE GASA 4" X 10 YARDAS, EMPAQUE INDIVIDUAL, ROLLO OFRECE: R/44 CODIGO: 1-07-05035 VENDA DE GASA 4" X 10 YARDAS, EMPAQUE INDIVIDUAL, ROLLO MARCA: SUNLIGHT ORIGEN: CHINA FECHA DE VENCIMIENTO: NO MENOR A 2 AÑOS No De Registro ante CSSP (DNM) : IM11502807201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3261F9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69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E5693E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52.00</w:t>
            </w:r>
          </w:p>
        </w:tc>
      </w:tr>
      <w:tr w:rsidR="000502AE" w:rsidRPr="000502AE" w14:paraId="00DA8204" w14:textId="77777777" w:rsidTr="000502AE">
        <w:trPr>
          <w:trHeight w:val="45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1084B5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BFC56F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05F735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E99BD3" w14:textId="77777777" w:rsidR="000502AE" w:rsidRPr="000502AE" w:rsidRDefault="000502AE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0BB2E2" w14:textId="77777777" w:rsidR="000502AE" w:rsidRPr="000502AE" w:rsidRDefault="000502AE" w:rsidP="0005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947.18</w:t>
            </w:r>
          </w:p>
        </w:tc>
      </w:tr>
    </w:tbl>
    <w:p w14:paraId="59BA74DF" w14:textId="77777777" w:rsidR="000502AE" w:rsidRPr="000502AE" w:rsidRDefault="000502AE" w:rsidP="000502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0502AE" w:rsidRPr="000502AE" w14:paraId="002E8F8F" w14:textId="77777777" w:rsidTr="000502A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22694D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0502A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mil novecientos cuarenta y siete 18/100 </w:t>
            </w:r>
            <w:proofErr w:type="spellStart"/>
            <w:r w:rsidRPr="000502A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0502AE" w:rsidRPr="000502AE" w14:paraId="581096F0" w14:textId="77777777" w:rsidTr="000502A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502AE" w:rsidRPr="000502AE" w14:paraId="3D50C259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5461999" w14:textId="1554090E" w:rsidR="000502AE" w:rsidRPr="000502AE" w:rsidRDefault="000502AE" w:rsidP="00050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5E3CA847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502AE" w:rsidRPr="000502AE" w14:paraId="0CDD9FD1" w14:textId="77777777" w:rsidTr="000502A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7B6BA7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50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1 A 5 DIAS HABILES DESPUES DE RECIBIR ORDEN DE COMPRA TRAMITES ADMINISTRATIVOS (ACTA DE RECEPCION Y QUEDAN)</w:t>
            </w:r>
          </w:p>
        </w:tc>
      </w:tr>
      <w:tr w:rsidR="000502AE" w:rsidRPr="000502AE" w14:paraId="5BF7EC31" w14:textId="77777777" w:rsidTr="000502A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8C69B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502AE" w:rsidRPr="000502AE" w14:paraId="5054DA9B" w14:textId="77777777" w:rsidTr="000502A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502AE" w:rsidRPr="000502AE" w14:paraId="46E718B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12D035E" w14:textId="4FC36059" w:rsidR="000502AE" w:rsidRPr="000502AE" w:rsidRDefault="000502AE" w:rsidP="00050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2AAD2AEF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62534698" w14:textId="77777777" w:rsidR="000502AE" w:rsidRPr="000502AE" w:rsidRDefault="000502AE" w:rsidP="000502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39"/>
        <w:gridCol w:w="484"/>
      </w:tblGrid>
      <w:tr w:rsidR="000502AE" w:rsidRPr="000502AE" w14:paraId="7DB72B8E" w14:textId="77777777" w:rsidTr="000502A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C830B4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012A0E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502AE" w:rsidRPr="000502AE" w14:paraId="0B3122D5" w14:textId="77777777" w:rsidTr="000502A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0EE9EF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315FB3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502AE" w:rsidRPr="000502AE" w14:paraId="19A417BB" w14:textId="77777777" w:rsidTr="000502A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11FFD2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900F35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502AE" w:rsidRPr="000502AE" w14:paraId="5C0CCA40" w14:textId="77777777" w:rsidTr="000502A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2F329B" w14:textId="65C4E241" w:rsidR="000502AE" w:rsidRPr="000502AE" w:rsidRDefault="00133443" w:rsidP="000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3360" behindDoc="0" locked="0" layoutInCell="1" allowOverlap="1" wp14:anchorId="7A6788B5" wp14:editId="4F5A217C">
                  <wp:simplePos x="0" y="0"/>
                  <wp:positionH relativeFrom="margin">
                    <wp:posOffset>1890395</wp:posOffset>
                  </wp:positionH>
                  <wp:positionV relativeFrom="margin">
                    <wp:posOffset>0</wp:posOffset>
                  </wp:positionV>
                  <wp:extent cx="1952625" cy="704850"/>
                  <wp:effectExtent l="19050" t="0" r="28575" b="22860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02AE" w:rsidRPr="000502A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0502AE" w:rsidRPr="000502A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0502AE" w:rsidRPr="000502A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B53DB2" w14:textId="77777777" w:rsidR="000502AE" w:rsidRPr="000502AE" w:rsidRDefault="000502AE" w:rsidP="0005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769DD612" w14:textId="2EF2F307" w:rsidR="001C7EC7" w:rsidRDefault="001C7EC7"/>
    <w:p w14:paraId="39622B96" w14:textId="67E998D9" w:rsidR="00133443" w:rsidRDefault="00133443"/>
    <w:p w14:paraId="0799AAFB" w14:textId="2D41131C" w:rsidR="00133443" w:rsidRDefault="00133443"/>
    <w:p w14:paraId="3486EE4B" w14:textId="377073E9" w:rsidR="00133443" w:rsidRDefault="00133443"/>
    <w:p w14:paraId="701B821D" w14:textId="6A5B95E2" w:rsidR="00133443" w:rsidRDefault="00133443"/>
    <w:p w14:paraId="5691E8F9" w14:textId="36A38B8C" w:rsidR="00133443" w:rsidRDefault="00133443"/>
    <w:p w14:paraId="3B2D53B3" w14:textId="54F0CBB3" w:rsidR="00133443" w:rsidRDefault="00133443"/>
    <w:p w14:paraId="34C36B6B" w14:textId="47FCB619" w:rsidR="00133443" w:rsidRDefault="00133443"/>
    <w:p w14:paraId="44E2A8D6" w14:textId="4673E5B8" w:rsidR="00133443" w:rsidRDefault="00133443"/>
    <w:p w14:paraId="6740A4B9" w14:textId="35FC4817" w:rsidR="00133443" w:rsidRDefault="00133443"/>
    <w:p w14:paraId="2A667000" w14:textId="36E37B14" w:rsidR="00133443" w:rsidRDefault="00133443"/>
    <w:p w14:paraId="4FF58841" w14:textId="19790539" w:rsidR="00133443" w:rsidRDefault="00133443"/>
    <w:p w14:paraId="2968F101" w14:textId="39F26AD0" w:rsidR="00133443" w:rsidRDefault="00133443"/>
    <w:p w14:paraId="23F870ED" w14:textId="0D10F2E4" w:rsidR="00133443" w:rsidRDefault="00133443"/>
    <w:p w14:paraId="5E42D08B" w14:textId="44475BC8" w:rsidR="00133443" w:rsidRDefault="00133443"/>
    <w:p w14:paraId="0098E818" w14:textId="050C8B6F" w:rsidR="00133443" w:rsidRDefault="00133443"/>
    <w:p w14:paraId="4D4DC2F8" w14:textId="25786FCF" w:rsidR="00133443" w:rsidRDefault="00133443"/>
    <w:p w14:paraId="18662933" w14:textId="22474A91" w:rsidR="00133443" w:rsidRDefault="00133443"/>
    <w:p w14:paraId="240469A1" w14:textId="7A7F0517" w:rsidR="00133443" w:rsidRDefault="00133443"/>
    <w:p w14:paraId="75F33F0F" w14:textId="77777777" w:rsidR="004071E8" w:rsidRDefault="004071E8">
      <w:bookmarkStart w:id="4" w:name="_GoBack"/>
      <w:bookmarkEnd w:id="4"/>
    </w:p>
    <w:p w14:paraId="4336B056" w14:textId="77777777" w:rsidR="00133443" w:rsidRPr="00133443" w:rsidRDefault="00133443" w:rsidP="00133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5" w:name="_Hlk70682886"/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133443" w:rsidRPr="00133443" w14:paraId="714D4147" w14:textId="77777777" w:rsidTr="00886DA2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A524" w14:textId="31FA4CD3" w:rsidR="00133443" w:rsidRPr="00133443" w:rsidRDefault="00133443" w:rsidP="00133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6" w:name="_Hlk59099290"/>
            <w:r w:rsidRPr="00133443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A52BD58" wp14:editId="36994BB6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34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133443" w:rsidRPr="00133443" w14:paraId="09B71AF5" w14:textId="77777777" w:rsidTr="00886DA2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271E03" w14:textId="77777777" w:rsidR="00133443" w:rsidRPr="00133443" w:rsidRDefault="00133443" w:rsidP="001334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133443" w:rsidRPr="00133443" w14:paraId="04D2E2BC" w14:textId="77777777" w:rsidTr="00886DA2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91CF84" w14:textId="77777777" w:rsidR="00133443" w:rsidRPr="00133443" w:rsidRDefault="00133443" w:rsidP="001334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2950E95D" w14:textId="77777777" w:rsidR="00133443" w:rsidRPr="00133443" w:rsidRDefault="00133443" w:rsidP="00133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56EED" w14:textId="77777777" w:rsidR="00133443" w:rsidRPr="00133443" w:rsidRDefault="00133443" w:rsidP="00133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334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133443" w:rsidRPr="00133443" w14:paraId="2FDC3CAC" w14:textId="77777777" w:rsidTr="00886DA2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E3010" w14:textId="77777777" w:rsidR="00133443" w:rsidRPr="00133443" w:rsidRDefault="00133443" w:rsidP="00133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6A59C" w14:textId="77777777" w:rsidR="00133443" w:rsidRPr="00133443" w:rsidRDefault="00133443" w:rsidP="00133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133443" w:rsidRPr="00133443" w14:paraId="3BB52B98" w14:textId="77777777" w:rsidTr="00886DA2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054A6" w14:textId="77777777" w:rsidR="00133443" w:rsidRPr="00133443" w:rsidRDefault="00133443" w:rsidP="00133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C26B2" w14:textId="77777777" w:rsidR="00133443" w:rsidRPr="00133443" w:rsidRDefault="00133443" w:rsidP="00133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133443" w:rsidRPr="00133443" w14:paraId="0D8DBB62" w14:textId="77777777" w:rsidTr="00886DA2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63126" w14:textId="77777777" w:rsidR="00133443" w:rsidRPr="00133443" w:rsidRDefault="00133443" w:rsidP="00133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84ADB" w14:textId="77777777" w:rsidR="00133443" w:rsidRPr="00133443" w:rsidRDefault="00133443" w:rsidP="00133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C9B69" w14:textId="77777777" w:rsidR="00133443" w:rsidRPr="00133443" w:rsidRDefault="00133443" w:rsidP="00133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2DBB2" w14:textId="77777777" w:rsidR="00133443" w:rsidRPr="00133443" w:rsidRDefault="00133443" w:rsidP="00133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2F942" w14:textId="77777777" w:rsidR="00133443" w:rsidRPr="00133443" w:rsidRDefault="00133443" w:rsidP="00133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1184A" w14:textId="77777777" w:rsidR="00133443" w:rsidRPr="00133443" w:rsidRDefault="00133443" w:rsidP="00133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15A52AE" w14:textId="77777777" w:rsidR="00133443" w:rsidRPr="00133443" w:rsidRDefault="00133443" w:rsidP="0013344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133443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512299E7" w14:textId="77777777" w:rsidR="00133443" w:rsidRPr="00133443" w:rsidRDefault="00133443" w:rsidP="0013344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377711B4" w14:textId="77777777" w:rsidR="00133443" w:rsidRPr="00133443" w:rsidRDefault="00133443" w:rsidP="0013344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6DEEF79C" w14:textId="77777777" w:rsidR="00133443" w:rsidRPr="00133443" w:rsidRDefault="00133443" w:rsidP="0013344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33443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039E17FB" w14:textId="77777777" w:rsidR="00133443" w:rsidRPr="00133443" w:rsidRDefault="00133443" w:rsidP="00133443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630AB8D8" w14:textId="77777777" w:rsidR="00133443" w:rsidRPr="00133443" w:rsidRDefault="00133443" w:rsidP="0013344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33443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2D622D4E" w14:textId="77777777" w:rsidR="00133443" w:rsidRPr="00133443" w:rsidRDefault="00133443" w:rsidP="0013344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2A70E653" w14:textId="77777777" w:rsidR="00133443" w:rsidRPr="00133443" w:rsidRDefault="00133443" w:rsidP="0013344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33443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133443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133443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4840C196" w14:textId="77777777" w:rsidR="00133443" w:rsidRPr="00133443" w:rsidRDefault="00133443" w:rsidP="0013344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4078FBFF" w14:textId="77777777" w:rsidR="00133443" w:rsidRPr="00133443" w:rsidRDefault="00133443" w:rsidP="00133443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33443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7C683715" w14:textId="77777777" w:rsidR="00133443" w:rsidRPr="00133443" w:rsidRDefault="00133443" w:rsidP="0013344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133443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133443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133443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5160B7A" w14:textId="77777777" w:rsidR="00133443" w:rsidRPr="00133443" w:rsidRDefault="00133443" w:rsidP="0013344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9C3220E" w14:textId="77777777" w:rsidR="00133443" w:rsidRPr="00133443" w:rsidRDefault="00133443" w:rsidP="0013344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133443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4DFE7204" w14:textId="77777777" w:rsidR="00133443" w:rsidRPr="00133443" w:rsidRDefault="00133443" w:rsidP="0013344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1496B94" w14:textId="77777777" w:rsidR="00133443" w:rsidRPr="00133443" w:rsidRDefault="00133443" w:rsidP="00133443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48B0CC61" w14:textId="77777777" w:rsidR="00133443" w:rsidRPr="00133443" w:rsidRDefault="00133443" w:rsidP="0013344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13344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133443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13344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133443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13344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19D873F" w14:textId="77777777" w:rsidR="00133443" w:rsidRPr="00133443" w:rsidRDefault="00133443" w:rsidP="00133443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535A45D7" w14:textId="77777777" w:rsidR="00133443" w:rsidRPr="00133443" w:rsidRDefault="00133443" w:rsidP="001334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133443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133443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133443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49362DA9" w14:textId="77777777" w:rsidR="00133443" w:rsidRPr="00133443" w:rsidRDefault="00133443" w:rsidP="00133443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3E827D18" w14:textId="77777777" w:rsidR="00133443" w:rsidRPr="00133443" w:rsidRDefault="00133443" w:rsidP="001334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133443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6"/>
    <w:p w14:paraId="2F05CD3F" w14:textId="77777777" w:rsidR="00133443" w:rsidRPr="00133443" w:rsidRDefault="00133443" w:rsidP="0013344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13344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133443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133443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5"/>
    <w:p w14:paraId="40419709" w14:textId="2F4BF8E8" w:rsidR="00133443" w:rsidRDefault="00133443"/>
    <w:p w14:paraId="10989E72" w14:textId="4A033DCD" w:rsidR="00133443" w:rsidRDefault="00133443"/>
    <w:p w14:paraId="7966B8C3" w14:textId="74CB0221" w:rsidR="00133443" w:rsidRDefault="00133443"/>
    <w:p w14:paraId="2B1D9E68" w14:textId="77777777" w:rsidR="00133443" w:rsidRDefault="00133443"/>
    <w:sectPr w:rsidR="00133443" w:rsidSect="000502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AE"/>
    <w:rsid w:val="000502AE"/>
    <w:rsid w:val="00133443"/>
    <w:rsid w:val="001C7EC7"/>
    <w:rsid w:val="004071E8"/>
    <w:rsid w:val="00A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3A540C"/>
  <w15:chartTrackingRefBased/>
  <w15:docId w15:val="{3C4EF215-4B73-4A78-A8C9-CAD07263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513E-C67A-4F4D-99EA-93B62592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131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2-10-25T17:19:00Z</cp:lastPrinted>
  <dcterms:created xsi:type="dcterms:W3CDTF">2022-10-25T16:31:00Z</dcterms:created>
  <dcterms:modified xsi:type="dcterms:W3CDTF">2022-10-31T16:01:00Z</dcterms:modified>
</cp:coreProperties>
</file>